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54616550" w:rsidR="00AB3616" w:rsidRDefault="00B24775">
      <w:bookmarkStart w:id="0" w:name="_GoBack"/>
      <w:bookmarkEnd w:id="0"/>
      <w:r>
        <w:rPr>
          <w:noProof/>
          <w:lang w:eastAsia="en-GB"/>
        </w:rPr>
        <w:drawing>
          <wp:anchor distT="0" distB="0" distL="114300" distR="114300" simplePos="0" relativeHeight="251660288" behindDoc="1" locked="0" layoutInCell="1" allowOverlap="1" wp14:anchorId="4F61AFE4" wp14:editId="39EDFF8C">
            <wp:simplePos x="0" y="0"/>
            <wp:positionH relativeFrom="margin">
              <wp:align>left</wp:align>
            </wp:positionH>
            <wp:positionV relativeFrom="paragraph">
              <wp:posOffset>9525</wp:posOffset>
            </wp:positionV>
            <wp:extent cx="590550" cy="752475"/>
            <wp:effectExtent l="0" t="0" r="0" b="9525"/>
            <wp:wrapTight wrapText="bothSides">
              <wp:wrapPolygon edited="0">
                <wp:start x="0" y="0"/>
                <wp:lineTo x="0" y="21327"/>
                <wp:lineTo x="20903" y="21327"/>
                <wp:lineTo x="20903" y="0"/>
                <wp:lineTo x="0" y="0"/>
              </wp:wrapPolygon>
            </wp:wrapTight>
            <wp:docPr id="4" name="Picture 4" descr="Arts Clipart Free Download Clip Art Fre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 Clipart Free Download Clip Art Free Clip Art - Clip 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0EF">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4.95pt;margin-top:-.3pt;width:45.4pt;height:56.45pt;z-index:251658240;mso-wrap-edited:f;mso-width-percent:0;mso-height-percent:0;mso-position-horizontal-relative:text;mso-position-vertical-relative:text;mso-width-percent:0;mso-height-percent:0">
            <v:imagedata r:id="rId7" o:title=""/>
          </v:shape>
          <o:OLEObject Type="Embed" ProgID="Unknown" ShapeID="_x0000_s1026" DrawAspect="Content" ObjectID="_1734698531" r:id="rId8"/>
        </w:object>
      </w:r>
    </w:p>
    <w:p w14:paraId="01B2967B" w14:textId="1346EF5C" w:rsidR="00AB3616" w:rsidRPr="00B24775" w:rsidRDefault="00AB3616" w:rsidP="0031622C">
      <w:pPr>
        <w:rPr>
          <w:sz w:val="28"/>
        </w:rPr>
      </w:pPr>
      <w:r w:rsidRPr="00B24775">
        <w:rPr>
          <w:sz w:val="28"/>
        </w:rPr>
        <w:t>Crofton Junior School –</w:t>
      </w:r>
      <w:r w:rsidR="00E25121" w:rsidRPr="00B24775">
        <w:rPr>
          <w:sz w:val="28"/>
        </w:rPr>
        <w:t xml:space="preserve"> </w:t>
      </w:r>
      <w:r w:rsidR="009578B5" w:rsidRPr="00B24775">
        <w:rPr>
          <w:sz w:val="28"/>
        </w:rPr>
        <w:t>Art</w:t>
      </w:r>
      <w:r w:rsidRPr="00B24775">
        <w:rPr>
          <w:sz w:val="28"/>
        </w:rPr>
        <w:t xml:space="preserve"> Knowledge Organiser</w:t>
      </w:r>
      <w:r w:rsidR="0031622C">
        <w:rPr>
          <w:sz w:val="28"/>
        </w:rPr>
        <w:t xml:space="preserve"> –</w:t>
      </w:r>
      <w:r w:rsidR="00A22500">
        <w:rPr>
          <w:sz w:val="28"/>
        </w:rPr>
        <w:t xml:space="preserve"> The Rhythm of the Rain</w:t>
      </w:r>
      <w:r w:rsidR="009578B5" w:rsidRPr="00B24775">
        <w:rPr>
          <w:sz w:val="28"/>
        </w:rPr>
        <w:t xml:space="preserve"> – Year </w:t>
      </w:r>
      <w:r w:rsidR="00A22500">
        <w:rPr>
          <w:sz w:val="28"/>
        </w:rPr>
        <w:t>4 Summer</w:t>
      </w:r>
      <w:r w:rsidR="009578B5" w:rsidRPr="00B24775">
        <w:rPr>
          <w:sz w:val="28"/>
        </w:rPr>
        <w:t xml:space="preserve"> Term</w:t>
      </w:r>
    </w:p>
    <w:p w14:paraId="3B43A5EE" w14:textId="77777777" w:rsidR="00AB3616" w:rsidRDefault="00AB3616"/>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7825D8B4" w:rsidR="00AB3616" w:rsidRDefault="00A22500" w:rsidP="00A22500">
            <w:r>
              <w:t xml:space="preserve">Art – The Rhythm of the Rain </w:t>
            </w:r>
            <w:r w:rsidR="0031622C">
              <w:t xml:space="preserve">– </w:t>
            </w:r>
            <w:r>
              <w:t>Seascapes – Claude Monet</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5B2D9084" w:rsidR="00A22500" w:rsidRDefault="00131805" w:rsidP="0031622C">
            <w:r>
              <w:t>When the Mountains Roared</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7B1384B6" w14:textId="77777777" w:rsidR="007E1307" w:rsidRDefault="007E1307">
            <w:r>
              <w:t>Develop Ideas</w:t>
            </w:r>
          </w:p>
          <w:p w14:paraId="2A8754AF" w14:textId="5B55BCBD" w:rsidR="007E1307" w:rsidRDefault="007E1307">
            <w:r>
              <w:t>Ma</w:t>
            </w:r>
            <w:r w:rsidR="008376F8">
              <w:t>s</w:t>
            </w:r>
            <w:r>
              <w:t xml:space="preserve">ter Techniques </w:t>
            </w:r>
            <w:r w:rsidR="008376F8">
              <w:t>–</w:t>
            </w:r>
            <w:r w:rsidR="00A22500">
              <w:t xml:space="preserve"> Painting</w:t>
            </w:r>
          </w:p>
          <w:p w14:paraId="03369174" w14:textId="49000E96" w:rsidR="00A22500" w:rsidRDefault="00A22500">
            <w:r>
              <w:t>Take Inspiration From the Greats</w:t>
            </w:r>
          </w:p>
          <w:p w14:paraId="234585F1" w14:textId="41B72806" w:rsidR="008376F8" w:rsidRDefault="008376F8"/>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4BF0263F" w14:textId="16A55685" w:rsidR="00A22500" w:rsidRDefault="00A22500" w:rsidP="008E0E05">
            <w:r>
              <w:t xml:space="preserve">Pupils will learn about the art movement </w:t>
            </w:r>
            <w:r w:rsidR="00C06282">
              <w:t>‘</w:t>
            </w:r>
            <w:r>
              <w:t>Impressionism</w:t>
            </w:r>
            <w:r w:rsidR="00C06282">
              <w:t>’</w:t>
            </w:r>
            <w:r>
              <w:t xml:space="preserve"> and how it became popular in France in the 19</w:t>
            </w:r>
            <w:r w:rsidRPr="00A22500">
              <w:rPr>
                <w:vertAlign w:val="superscript"/>
              </w:rPr>
              <w:t>th</w:t>
            </w:r>
            <w:r>
              <w:t xml:space="preserve"> Century. </w:t>
            </w:r>
            <w:r w:rsidRPr="00A53E16">
              <w:t xml:space="preserve">They will look </w:t>
            </w:r>
            <w:r w:rsidR="005523D8" w:rsidRPr="00A53E16">
              <w:t xml:space="preserve">at impressionist artists such as Pierre Auguste Renoir, Edouard Manet and female artist Mary Cassatt, but then will look </w:t>
            </w:r>
            <w:r w:rsidRPr="00A53E16">
              <w:t>specifically at the artist Claude Monet</w:t>
            </w:r>
            <w:r w:rsidR="00C06282" w:rsidRPr="00A53E16">
              <w:t xml:space="preserve"> and how he was the founder of I</w:t>
            </w:r>
            <w:r w:rsidRPr="00A53E16">
              <w:t>mpressionism.</w:t>
            </w:r>
            <w:r>
              <w:t xml:space="preserve"> </w:t>
            </w:r>
          </w:p>
          <w:p w14:paraId="4BDBA4BA" w14:textId="1C4A48AC" w:rsidR="00A22500" w:rsidRPr="00A22500" w:rsidRDefault="008E0E05" w:rsidP="00A22500">
            <w:pPr>
              <w:rPr>
                <w:rFonts w:ascii="Twinkl Cursive Looped" w:hAnsi="Twinkl Cursive Looped"/>
              </w:rPr>
            </w:pPr>
            <w:r>
              <w:rPr>
                <w:rFonts w:cstheme="minorHAnsi"/>
                <w:szCs w:val="24"/>
              </w:rPr>
              <w:t>Pupils will also collect</w:t>
            </w:r>
            <w:r w:rsidRPr="008E0E05">
              <w:rPr>
                <w:rFonts w:cstheme="minorHAnsi"/>
                <w:szCs w:val="24"/>
              </w:rPr>
              <w:t xml:space="preserve"> information, sketch</w:t>
            </w:r>
            <w:r w:rsidR="00A36481">
              <w:rPr>
                <w:rFonts w:cstheme="minorHAnsi"/>
                <w:szCs w:val="24"/>
              </w:rPr>
              <w:t>es and</w:t>
            </w:r>
            <w:r w:rsidRPr="008E0E05">
              <w:rPr>
                <w:rFonts w:cstheme="minorHAnsi"/>
                <w:szCs w:val="24"/>
              </w:rPr>
              <w:t xml:space="preserve"> resources, </w:t>
            </w:r>
            <w:r w:rsidR="00A36481">
              <w:rPr>
                <w:rFonts w:cstheme="minorHAnsi"/>
                <w:szCs w:val="24"/>
              </w:rPr>
              <w:t xml:space="preserve">adapt and refine ideas as they progress, explore ideas in a variety of ways and comment on artworks using visual language. Additionally they will </w:t>
            </w:r>
            <w:r w:rsidR="00A22500" w:rsidRPr="00A22500">
              <w:rPr>
                <w:rFonts w:cstheme="minorHAnsi"/>
              </w:rPr>
              <w:t xml:space="preserve">use a number of brush techniques using thick and thin brushes to produce shapes, textures, patterns and lines, mix colours effectively and experiment with creating mood and use watercolours to produce washed </w:t>
            </w:r>
            <w:r w:rsidR="00A22500">
              <w:rPr>
                <w:rFonts w:cstheme="minorHAnsi"/>
              </w:rPr>
              <w:t>for backgrounds then add detail. Finally, pupils wil</w:t>
            </w:r>
            <w:r w:rsidR="00A22500" w:rsidRPr="00A22500">
              <w:rPr>
                <w:rFonts w:cstheme="minorHAnsi"/>
              </w:rPr>
              <w:t xml:space="preserve">l replicate some of the techniques used by Monet. The pupils will create a seascape painting inspired by Monet. </w:t>
            </w:r>
          </w:p>
          <w:p w14:paraId="0FA99EA0" w14:textId="2B281D55" w:rsidR="008E0E05" w:rsidRPr="008E0E05" w:rsidRDefault="008E0E05" w:rsidP="00A36481">
            <w:pPr>
              <w:rPr>
                <w:rFonts w:ascii="Twinkl Cursive Looped" w:hAnsi="Twinkl Cursive Looped"/>
                <w:i/>
                <w:color w:val="1F3864" w:themeColor="accent1" w:themeShade="80"/>
                <w:sz w:val="24"/>
                <w:szCs w:val="24"/>
              </w:rPr>
            </w:pPr>
          </w:p>
        </w:tc>
      </w:tr>
      <w:tr w:rsidR="00AB3616" w14:paraId="0EC58BEA" w14:textId="77777777" w:rsidTr="00B24775">
        <w:tc>
          <w:tcPr>
            <w:tcW w:w="3681" w:type="dxa"/>
            <w:shd w:val="clear" w:color="auto" w:fill="F7CAAC" w:themeFill="accent2" w:themeFillTint="66"/>
          </w:tcPr>
          <w:p w14:paraId="538A0F00" w14:textId="77777777" w:rsidR="00AB3616" w:rsidRPr="00AB3616" w:rsidRDefault="00AB3616" w:rsidP="00AB3616">
            <w:pPr>
              <w:jc w:val="center"/>
              <w:rPr>
                <w:b/>
              </w:rPr>
            </w:pPr>
            <w:r>
              <w:rPr>
                <w:b/>
              </w:rPr>
              <w:t>Prior Learning &amp; Vocabulary</w:t>
            </w:r>
          </w:p>
        </w:tc>
        <w:tc>
          <w:tcPr>
            <w:tcW w:w="11623" w:type="dxa"/>
          </w:tcPr>
          <w:p w14:paraId="0DBE2074" w14:textId="76528478" w:rsidR="00641EF3" w:rsidRDefault="00A36481" w:rsidP="00A36481">
            <w:r>
              <w:t xml:space="preserve">During the </w:t>
            </w:r>
            <w:r w:rsidR="00996347">
              <w:t xml:space="preserve">Spring Term in year 3, the children will </w:t>
            </w:r>
            <w:r>
              <w:t xml:space="preserve">have learnt how to collect information, sketches and resources, adapt and refine ideas, explore ideas and comment on artworks using visual language. </w:t>
            </w:r>
            <w:r w:rsidR="00A22500">
              <w:t>They will have also looked a</w:t>
            </w:r>
            <w:r w:rsidR="00C06282">
              <w:t>t the great artist Wassily Kandinsky</w:t>
            </w:r>
            <w:r w:rsidR="00A22500">
              <w:t xml:space="preserve"> and learnt how to replicate his techniques. </w:t>
            </w:r>
          </w:p>
          <w:p w14:paraId="387B8993" w14:textId="6E69971B" w:rsidR="00AB3616" w:rsidRDefault="00AB3616"/>
          <w:p w14:paraId="5B232B58" w14:textId="77777777" w:rsidR="008376F8" w:rsidRDefault="00996347" w:rsidP="00A36481">
            <w:r w:rsidRPr="00E36D4C">
              <w:rPr>
                <w:b/>
              </w:rPr>
              <w:t>Vocabulary:</w:t>
            </w:r>
            <w:r>
              <w:t xml:space="preserve"> </w:t>
            </w:r>
            <w:r w:rsidR="00A36481">
              <w:t>Develop, collect, sketch, resources, adapt, refine, explore, visual language.</w:t>
            </w:r>
          </w:p>
          <w:p w14:paraId="726E5BD2" w14:textId="56B0E3E2" w:rsidR="00C06282" w:rsidRDefault="00C06282" w:rsidP="00A36481"/>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1CEF3D99" w14:textId="42D4A767" w:rsidR="00A22500" w:rsidRDefault="00B85581" w:rsidP="00E36D4C">
            <w:r>
              <w:t>Pupils</w:t>
            </w:r>
            <w:r w:rsidR="00922806">
              <w:t xml:space="preserve"> will learn</w:t>
            </w:r>
            <w:r w:rsidR="00BC36A8">
              <w:t>:</w:t>
            </w:r>
          </w:p>
          <w:p w14:paraId="35D1D80A" w14:textId="790FD824" w:rsidR="00A22500" w:rsidRDefault="00A22500" w:rsidP="00D359AF">
            <w:pPr>
              <w:pStyle w:val="ListParagraph"/>
              <w:numPr>
                <w:ilvl w:val="0"/>
                <w:numId w:val="2"/>
              </w:numPr>
            </w:pPr>
            <w:r>
              <w:t>Impressionism became popular in the 19</w:t>
            </w:r>
            <w:r w:rsidRPr="00A22500">
              <w:rPr>
                <w:vertAlign w:val="superscript"/>
              </w:rPr>
              <w:t>th</w:t>
            </w:r>
            <w:r>
              <w:t xml:space="preserve"> Century and impressionist</w:t>
            </w:r>
            <w:r w:rsidR="001E6846">
              <w:t>s</w:t>
            </w:r>
            <w:r>
              <w:t xml:space="preserve"> preferred to paint landscapes of everyday life, often depicting people relaxing or showing views of nature. </w:t>
            </w:r>
          </w:p>
          <w:p w14:paraId="431985C9" w14:textId="138A0D6F" w:rsidR="00A22500" w:rsidRDefault="00A22500" w:rsidP="00D359AF">
            <w:pPr>
              <w:pStyle w:val="ListParagraph"/>
              <w:numPr>
                <w:ilvl w:val="0"/>
                <w:numId w:val="2"/>
              </w:numPr>
            </w:pPr>
            <w:r>
              <w:t xml:space="preserve">Impressionists were called so because they were not trying to create a realistic picture but an ‘impression’ of what the object, landscape or person looked like to them. </w:t>
            </w:r>
          </w:p>
          <w:p w14:paraId="3232147F" w14:textId="13A96D5C" w:rsidR="00A22500" w:rsidRDefault="00A22500" w:rsidP="00D359AF">
            <w:pPr>
              <w:pStyle w:val="ListParagraph"/>
              <w:numPr>
                <w:ilvl w:val="0"/>
                <w:numId w:val="2"/>
              </w:numPr>
            </w:pPr>
            <w:r>
              <w:t>Impressionists believed it was important to capture movement and life and try to show it as if it were happening before our eyes in the painting.</w:t>
            </w:r>
          </w:p>
          <w:p w14:paraId="5414CD2F" w14:textId="7E9BCD0A" w:rsidR="00A36481" w:rsidRPr="00E74C3B" w:rsidRDefault="00E74C3B" w:rsidP="00E74C3B">
            <w:pPr>
              <w:pStyle w:val="ListParagraph"/>
              <w:numPr>
                <w:ilvl w:val="0"/>
                <w:numId w:val="2"/>
              </w:numPr>
              <w:rPr>
                <w:rFonts w:cstheme="minorHAnsi"/>
              </w:rPr>
            </w:pPr>
            <w:r w:rsidRPr="00E74C3B">
              <w:rPr>
                <w:rFonts w:cstheme="minorHAnsi"/>
                <w:shd w:val="clear" w:color="auto" w:fill="FFFFFF"/>
              </w:rPr>
              <w:t>Monet is</w:t>
            </w:r>
            <w:r w:rsidR="00A22500" w:rsidRPr="00E74C3B">
              <w:rPr>
                <w:rFonts w:cstheme="minorHAnsi"/>
                <w:shd w:val="clear" w:color="auto" w:fill="FFFFFF"/>
              </w:rPr>
              <w:t xml:space="preserve"> described as "the driving force behind Impressionism".</w:t>
            </w:r>
            <w:r w:rsidRPr="00E74C3B">
              <w:rPr>
                <w:rFonts w:cstheme="minorHAnsi"/>
                <w:shd w:val="clear" w:color="auto" w:fill="FFFFFF"/>
                <w:vertAlign w:val="superscript"/>
              </w:rPr>
              <w:t xml:space="preserve"> </w:t>
            </w:r>
            <w:r w:rsidR="00A22500" w:rsidRPr="00E74C3B">
              <w:rPr>
                <w:rFonts w:cstheme="minorHAnsi"/>
                <w:shd w:val="clear" w:color="auto" w:fill="FFFFFF"/>
              </w:rPr>
              <w:t>Crucial to the art of the Impressionist painters was the understanding of the effects of light on the local colour of ob</w:t>
            </w:r>
            <w:r w:rsidRPr="00E74C3B">
              <w:rPr>
                <w:rFonts w:cstheme="minorHAnsi"/>
                <w:shd w:val="clear" w:color="auto" w:fill="FFFFFF"/>
              </w:rPr>
              <w:t xml:space="preserve">jects, and the effects of the colours next to </w:t>
            </w:r>
            <w:r w:rsidR="00A22500" w:rsidRPr="00E74C3B">
              <w:rPr>
                <w:rFonts w:cstheme="minorHAnsi"/>
                <w:shd w:val="clear" w:color="auto" w:fill="FFFFFF"/>
              </w:rPr>
              <w:t>each other.</w:t>
            </w:r>
          </w:p>
          <w:p w14:paraId="0194B4B7" w14:textId="574E0B33" w:rsidR="00A36481" w:rsidRPr="00A36481" w:rsidRDefault="00A36481" w:rsidP="00922806">
            <w:pPr>
              <w:pStyle w:val="ListParagraph"/>
              <w:numPr>
                <w:ilvl w:val="0"/>
                <w:numId w:val="2"/>
              </w:numPr>
            </w:pPr>
            <w:r>
              <w:rPr>
                <w:rFonts w:cstheme="minorHAnsi"/>
              </w:rPr>
              <w:t>T</w:t>
            </w:r>
            <w:r w:rsidR="00922806">
              <w:rPr>
                <w:rFonts w:cstheme="minorHAnsi"/>
              </w:rPr>
              <w:t>o c</w:t>
            </w:r>
            <w:r>
              <w:rPr>
                <w:rFonts w:cstheme="minorHAnsi"/>
              </w:rPr>
              <w:t xml:space="preserve">ollect information, sketches and </w:t>
            </w:r>
            <w:r w:rsidR="00922806" w:rsidRPr="00922806">
              <w:rPr>
                <w:rFonts w:cstheme="minorHAnsi"/>
              </w:rPr>
              <w:t xml:space="preserve">resources, and </w:t>
            </w:r>
            <w:r>
              <w:rPr>
                <w:rFonts w:cstheme="minorHAnsi"/>
              </w:rPr>
              <w:t>how to adapt and refine ideas as they progress.</w:t>
            </w:r>
          </w:p>
          <w:p w14:paraId="3E3DF41C" w14:textId="7C208F35" w:rsidR="00A36481" w:rsidRDefault="00A36481" w:rsidP="00922806">
            <w:pPr>
              <w:pStyle w:val="ListParagraph"/>
              <w:numPr>
                <w:ilvl w:val="0"/>
                <w:numId w:val="2"/>
              </w:numPr>
            </w:pPr>
            <w:r>
              <w:t xml:space="preserve">How to explore ideas in a variety of ways and comment on artworks using visual language. </w:t>
            </w:r>
          </w:p>
          <w:p w14:paraId="0822E0CA" w14:textId="223EC0E3" w:rsidR="00E74C3B" w:rsidRPr="00E74C3B" w:rsidRDefault="00E74C3B" w:rsidP="00922806">
            <w:pPr>
              <w:pStyle w:val="ListParagraph"/>
              <w:numPr>
                <w:ilvl w:val="0"/>
                <w:numId w:val="2"/>
              </w:numPr>
            </w:pPr>
            <w:r>
              <w:rPr>
                <w:rFonts w:cstheme="minorHAnsi"/>
                <w:szCs w:val="24"/>
              </w:rPr>
              <w:lastRenderedPageBreak/>
              <w:t xml:space="preserve">How to </w:t>
            </w:r>
            <w:r w:rsidRPr="00A22500">
              <w:rPr>
                <w:rFonts w:cstheme="minorHAnsi"/>
              </w:rPr>
              <w:t xml:space="preserve">use a number of brush techniques using thick and thin brushes to produce shapes, textures, patterns and lines, mix colours effectively and experiment with creating mood and use watercolours to produce washed </w:t>
            </w:r>
            <w:r>
              <w:rPr>
                <w:rFonts w:cstheme="minorHAnsi"/>
              </w:rPr>
              <w:t>for backgrounds then add detail.</w:t>
            </w:r>
          </w:p>
          <w:p w14:paraId="5C7A8CEB" w14:textId="7C2662FA" w:rsidR="00E74C3B" w:rsidRDefault="00E74C3B" w:rsidP="005523D8">
            <w:pPr>
              <w:pStyle w:val="ListParagraph"/>
              <w:numPr>
                <w:ilvl w:val="0"/>
                <w:numId w:val="2"/>
              </w:numPr>
              <w:jc w:val="both"/>
            </w:pPr>
            <w:r>
              <w:rPr>
                <w:rFonts w:cstheme="minorHAnsi"/>
              </w:rPr>
              <w:t xml:space="preserve">To </w:t>
            </w:r>
            <w:r w:rsidRPr="00A22500">
              <w:rPr>
                <w:rFonts w:cstheme="minorHAnsi"/>
              </w:rPr>
              <w:t>replicate some of the techniques used by M</w:t>
            </w:r>
            <w:r w:rsidR="005523D8">
              <w:rPr>
                <w:rFonts w:cstheme="minorHAnsi"/>
              </w:rPr>
              <w:t>o</w:t>
            </w:r>
            <w:r w:rsidRPr="00A22500">
              <w:rPr>
                <w:rFonts w:cstheme="minorHAnsi"/>
              </w:rPr>
              <w:t>net</w:t>
            </w:r>
            <w:r>
              <w:rPr>
                <w:rFonts w:cstheme="minorHAnsi"/>
              </w:rPr>
              <w:t xml:space="preserve"> to create a seascape. </w:t>
            </w:r>
          </w:p>
          <w:p w14:paraId="6F0BF54A" w14:textId="728E1BF2" w:rsidR="00A36481" w:rsidRPr="00A36481" w:rsidRDefault="005523D8" w:rsidP="00A36481">
            <w:pPr>
              <w:pStyle w:val="ListParagraph"/>
            </w:pPr>
            <w:r>
              <w:rPr>
                <w:noProof/>
                <w:lang w:eastAsia="en-GB"/>
              </w:rPr>
              <w:drawing>
                <wp:anchor distT="0" distB="0" distL="114300" distR="114300" simplePos="0" relativeHeight="251664384" behindDoc="1" locked="0" layoutInCell="1" allowOverlap="1" wp14:anchorId="50EA5251" wp14:editId="34345582">
                  <wp:simplePos x="0" y="0"/>
                  <wp:positionH relativeFrom="column">
                    <wp:posOffset>3199130</wp:posOffset>
                  </wp:positionH>
                  <wp:positionV relativeFrom="paragraph">
                    <wp:posOffset>111125</wp:posOffset>
                  </wp:positionV>
                  <wp:extent cx="1554480" cy="1209675"/>
                  <wp:effectExtent l="0" t="0" r="7620" b="9525"/>
                  <wp:wrapTight wrapText="bothSides">
                    <wp:wrapPolygon edited="0">
                      <wp:start x="0" y="0"/>
                      <wp:lineTo x="0" y="21430"/>
                      <wp:lineTo x="21441" y="21430"/>
                      <wp:lineTo x="21441" y="0"/>
                      <wp:lineTo x="0" y="0"/>
                    </wp:wrapPolygon>
                  </wp:wrapTight>
                  <wp:docPr id="3" name="Picture 3" descr="Wieco Art Impression Sunrise Canvas Prints Wall Art of Claude Monet Famous  Oil Paintings Reproduction Seascape Ocean Sea…- Buy Online in Mali at  mali.desertcart.com. ProductId : 479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eco Art Impression Sunrise Canvas Prints Wall Art of Claude Monet Famous  Oil Paintings Reproduction Seascape Ocean Sea…- Buy Online in Mali at  mali.desertcart.com. ProductId : 479258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089275AD" wp14:editId="4DCE0F7D">
                  <wp:simplePos x="0" y="0"/>
                  <wp:positionH relativeFrom="column">
                    <wp:posOffset>1598930</wp:posOffset>
                  </wp:positionH>
                  <wp:positionV relativeFrom="paragraph">
                    <wp:posOffset>119380</wp:posOffset>
                  </wp:positionV>
                  <wp:extent cx="1531620" cy="1202055"/>
                  <wp:effectExtent l="0" t="0" r="0" b="0"/>
                  <wp:wrapTight wrapText="bothSides">
                    <wp:wrapPolygon edited="0">
                      <wp:start x="0" y="0"/>
                      <wp:lineTo x="0" y="21223"/>
                      <wp:lineTo x="21224" y="21223"/>
                      <wp:lineTo x="21224" y="0"/>
                      <wp:lineTo x="0" y="0"/>
                    </wp:wrapPolygon>
                  </wp:wrapTight>
                  <wp:docPr id="2" name="Picture 2" descr="Stormy Seascape, 1883 - Claude Monet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y Seascape, 1883 - Claude Monet - WikiArt.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2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2309A744" wp14:editId="0F55117E">
                  <wp:simplePos x="0" y="0"/>
                  <wp:positionH relativeFrom="column">
                    <wp:posOffset>-31750</wp:posOffset>
                  </wp:positionH>
                  <wp:positionV relativeFrom="paragraph">
                    <wp:posOffset>111125</wp:posOffset>
                  </wp:positionV>
                  <wp:extent cx="1569720" cy="1207770"/>
                  <wp:effectExtent l="0" t="0" r="0" b="0"/>
                  <wp:wrapTight wrapText="bothSides">
                    <wp:wrapPolygon edited="0">
                      <wp:start x="0" y="0"/>
                      <wp:lineTo x="0" y="21123"/>
                      <wp:lineTo x="21233" y="21123"/>
                      <wp:lineTo x="21233" y="0"/>
                      <wp:lineTo x="0" y="0"/>
                    </wp:wrapPolygon>
                  </wp:wrapTight>
                  <wp:docPr id="1" name="Picture 1" descr="Can Claude Monet&amp;#39;s paintings be precisely dated by astronomers if they  depict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Claude Monet&amp;#39;s paintings be precisely dated by astronomers if they  depict the s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591CE" w14:textId="08472E2F" w:rsidR="008376F8" w:rsidRDefault="00E74C3B" w:rsidP="00DB0C99">
            <w:pPr>
              <w:jc w:val="center"/>
            </w:pPr>
            <w:r>
              <w:t xml:space="preserve">          </w:t>
            </w:r>
          </w:p>
          <w:p w14:paraId="3B361C18" w14:textId="5E6AFF8A" w:rsidR="005523D8" w:rsidRDefault="005523D8" w:rsidP="00DB0C99">
            <w:pPr>
              <w:jc w:val="center"/>
            </w:pPr>
            <w:r>
              <w:t xml:space="preserve"> </w:t>
            </w:r>
            <w:r w:rsidR="00E74C3B">
              <w:t xml:space="preserve"> </w:t>
            </w:r>
          </w:p>
          <w:p w14:paraId="1239C46C" w14:textId="50D31404" w:rsidR="005523D8" w:rsidRDefault="005523D8" w:rsidP="005523D8">
            <w:r>
              <w:rPr>
                <w:noProof/>
              </w:rPr>
              <w:drawing>
                <wp:anchor distT="0" distB="0" distL="114300" distR="114300" simplePos="0" relativeHeight="251666432" behindDoc="1" locked="0" layoutInCell="1" allowOverlap="1" wp14:anchorId="636E8B98" wp14:editId="39689E5F">
                  <wp:simplePos x="0" y="0"/>
                  <wp:positionH relativeFrom="column">
                    <wp:posOffset>1995170</wp:posOffset>
                  </wp:positionH>
                  <wp:positionV relativeFrom="paragraph">
                    <wp:posOffset>857885</wp:posOffset>
                  </wp:positionV>
                  <wp:extent cx="1890395" cy="1165860"/>
                  <wp:effectExtent l="0" t="0" r="0" b="0"/>
                  <wp:wrapTight wrapText="bothSides">
                    <wp:wrapPolygon edited="0">
                      <wp:start x="0" y="0"/>
                      <wp:lineTo x="0" y="21176"/>
                      <wp:lineTo x="21332" y="21176"/>
                      <wp:lineTo x="21332" y="0"/>
                      <wp:lineTo x="0" y="0"/>
                    </wp:wrapPolygon>
                  </wp:wrapTight>
                  <wp:docPr id="6" name="Picture 6" descr="Édouard Manet (1832–1883) | Essay | The Metropolitan Muse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douard Manet (1832–1883) | Essay | The Metropolitan Museu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39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D846A85" wp14:editId="6D99B46E">
                  <wp:simplePos x="0" y="0"/>
                  <wp:positionH relativeFrom="column">
                    <wp:posOffset>-39370</wp:posOffset>
                  </wp:positionH>
                  <wp:positionV relativeFrom="paragraph">
                    <wp:posOffset>857885</wp:posOffset>
                  </wp:positionV>
                  <wp:extent cx="1991995" cy="1120140"/>
                  <wp:effectExtent l="0" t="0" r="8255" b="3810"/>
                  <wp:wrapTight wrapText="bothSides">
                    <wp:wrapPolygon edited="0">
                      <wp:start x="0" y="0"/>
                      <wp:lineTo x="0" y="21306"/>
                      <wp:lineTo x="21483" y="21306"/>
                      <wp:lineTo x="21483" y="0"/>
                      <wp:lineTo x="0" y="0"/>
                    </wp:wrapPolygon>
                  </wp:wrapTight>
                  <wp:docPr id="5" name="Picture 5" descr="Pierre-Auguste Renoir | The Skiff (La Yole) | NG64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rre-Auguste Renoir | The Skiff (La Yole) | NG647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99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83B5" w14:textId="0BA3D23D" w:rsidR="00E74C3B" w:rsidRPr="005523D8" w:rsidRDefault="005523D8" w:rsidP="005523D8">
            <w:pPr>
              <w:tabs>
                <w:tab w:val="left" w:pos="1140"/>
              </w:tabs>
            </w:pPr>
            <w:r>
              <w:rPr>
                <w:noProof/>
              </w:rPr>
              <w:drawing>
                <wp:anchor distT="0" distB="0" distL="114300" distR="114300" simplePos="0" relativeHeight="251667456" behindDoc="1" locked="0" layoutInCell="1" allowOverlap="1" wp14:anchorId="1D297265" wp14:editId="0B0D9DF4">
                  <wp:simplePos x="0" y="0"/>
                  <wp:positionH relativeFrom="column">
                    <wp:posOffset>3945890</wp:posOffset>
                  </wp:positionH>
                  <wp:positionV relativeFrom="paragraph">
                    <wp:posOffset>687070</wp:posOffset>
                  </wp:positionV>
                  <wp:extent cx="1600200" cy="1197610"/>
                  <wp:effectExtent l="0" t="0" r="0" b="2540"/>
                  <wp:wrapTight wrapText="bothSides">
                    <wp:wrapPolygon edited="0">
                      <wp:start x="0" y="0"/>
                      <wp:lineTo x="0" y="21302"/>
                      <wp:lineTo x="21343" y="21302"/>
                      <wp:lineTo x="21343" y="0"/>
                      <wp:lineTo x="0" y="0"/>
                    </wp:wrapPolygon>
                  </wp:wrapTight>
                  <wp:docPr id="7" name="Picture 7" descr="List of works by Mary Cassa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 of works by Mary Cassat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r>
      <w:tr w:rsidR="00AD0D0A" w14:paraId="06695B95" w14:textId="77777777" w:rsidTr="00B24775">
        <w:tc>
          <w:tcPr>
            <w:tcW w:w="3681" w:type="dxa"/>
            <w:shd w:val="clear" w:color="auto" w:fill="F7CAAC" w:themeFill="accent2" w:themeFillTint="66"/>
          </w:tcPr>
          <w:p w14:paraId="7E01CD83" w14:textId="00AF956A" w:rsidR="00AD0D0A" w:rsidRDefault="00AD0D0A" w:rsidP="00AB3616">
            <w:pPr>
              <w:jc w:val="center"/>
              <w:rPr>
                <w:b/>
              </w:rPr>
            </w:pPr>
            <w:r>
              <w:rPr>
                <w:b/>
              </w:rPr>
              <w:lastRenderedPageBreak/>
              <w:t>End of Unit Outcome</w:t>
            </w:r>
          </w:p>
        </w:tc>
        <w:tc>
          <w:tcPr>
            <w:tcW w:w="11623" w:type="dxa"/>
          </w:tcPr>
          <w:p w14:paraId="0CA201E3" w14:textId="77777777" w:rsidR="00AD0D0A" w:rsidRDefault="00AD0D0A" w:rsidP="00E74C3B">
            <w:pPr>
              <w:rPr>
                <w:rFonts w:cstheme="minorHAnsi"/>
              </w:rPr>
            </w:pPr>
            <w:r>
              <w:rPr>
                <w:rFonts w:cstheme="minorHAnsi"/>
              </w:rPr>
              <w:t xml:space="preserve">By the end of the unit of work, children will produce a seascape inspired by Monet using painting skills taken from impressionism. </w:t>
            </w:r>
          </w:p>
          <w:p w14:paraId="26362655" w14:textId="2B9BA1FC" w:rsidR="00AD0D0A" w:rsidRDefault="00AD0D0A" w:rsidP="00E74C3B">
            <w:pPr>
              <w:rPr>
                <w:rFonts w:cstheme="minorHAnsi"/>
              </w:rPr>
            </w:pPr>
          </w:p>
        </w:tc>
      </w:tr>
      <w:tr w:rsidR="00AB3616" w14:paraId="563E727A" w14:textId="77777777" w:rsidTr="00B24775">
        <w:tc>
          <w:tcPr>
            <w:tcW w:w="3681" w:type="dxa"/>
            <w:shd w:val="clear" w:color="auto" w:fill="F7CAAC" w:themeFill="accent2" w:themeFillTint="66"/>
          </w:tcPr>
          <w:p w14:paraId="3585E1BE" w14:textId="77777777" w:rsidR="00AB3616" w:rsidRPr="00AB3616" w:rsidRDefault="00AB3616" w:rsidP="00AB3616">
            <w:pPr>
              <w:jc w:val="center"/>
              <w:rPr>
                <w:b/>
              </w:rPr>
            </w:pPr>
            <w:r>
              <w:rPr>
                <w:b/>
              </w:rPr>
              <w:t>New Vocabulary</w:t>
            </w:r>
          </w:p>
        </w:tc>
        <w:tc>
          <w:tcPr>
            <w:tcW w:w="11623" w:type="dxa"/>
          </w:tcPr>
          <w:p w14:paraId="0DE18DE0" w14:textId="5FE20383" w:rsidR="00AD0D0A" w:rsidRPr="00AD0D0A" w:rsidRDefault="00AD0D0A" w:rsidP="00E74C3B">
            <w:pPr>
              <w:rPr>
                <w:rFonts w:cstheme="minorHAnsi"/>
                <w:u w:val="single"/>
              </w:rPr>
            </w:pPr>
            <w:r w:rsidRPr="00AD0D0A">
              <w:rPr>
                <w:rFonts w:cstheme="minorHAnsi"/>
                <w:u w:val="single"/>
              </w:rPr>
              <w:t>Tier 2</w:t>
            </w:r>
          </w:p>
          <w:p w14:paraId="0075396D" w14:textId="1DF9A953" w:rsidR="00E74C3B" w:rsidRDefault="00E74C3B" w:rsidP="00E74C3B">
            <w:pPr>
              <w:rPr>
                <w:rFonts w:cstheme="minorHAnsi"/>
              </w:rPr>
            </w:pPr>
            <w:r>
              <w:rPr>
                <w:rFonts w:cstheme="minorHAnsi"/>
              </w:rPr>
              <w:t>linear: consisting of straight lines</w:t>
            </w:r>
          </w:p>
          <w:p w14:paraId="0807DE78" w14:textId="1C550AA6" w:rsidR="00E74C3B" w:rsidRDefault="007402B2" w:rsidP="00E74C3B">
            <w:pPr>
              <w:rPr>
                <w:rFonts w:cstheme="minorHAnsi"/>
              </w:rPr>
            </w:pPr>
            <w:r>
              <w:rPr>
                <w:rFonts w:cstheme="minorHAnsi"/>
              </w:rPr>
              <w:t>wash: to create a background colour on a canvas</w:t>
            </w:r>
          </w:p>
          <w:p w14:paraId="11CCFC80" w14:textId="77777777" w:rsidR="002D1EB6" w:rsidRPr="002D1EB6" w:rsidRDefault="002D1EB6" w:rsidP="002D1EB6">
            <w:r w:rsidRPr="002D1EB6">
              <w:rPr>
                <w:rFonts w:cstheme="minorHAnsi"/>
              </w:rPr>
              <w:t xml:space="preserve">technique: </w:t>
            </w:r>
            <w:r w:rsidRPr="002D1EB6">
              <w:rPr>
                <w:rFonts w:cstheme="minorHAnsi"/>
                <w:shd w:val="clear" w:color="auto" w:fill="FFFFFF"/>
              </w:rPr>
              <w:t>a way of carrying out a particular task, especially the execution or performance of an artistic work</w:t>
            </w:r>
          </w:p>
          <w:p w14:paraId="7FFF87AC" w14:textId="77777777" w:rsidR="002D1EB6" w:rsidRPr="002D1EB6" w:rsidRDefault="002D1EB6" w:rsidP="002D1EB6">
            <w:r w:rsidRPr="002D1EB6">
              <w:rPr>
                <w:rFonts w:cstheme="minorHAnsi"/>
              </w:rPr>
              <w:t xml:space="preserve">effect: </w:t>
            </w:r>
            <w:r w:rsidRPr="002D1EB6">
              <w:rPr>
                <w:rFonts w:cstheme="minorHAnsi"/>
                <w:shd w:val="clear" w:color="auto" w:fill="FFFFFF"/>
              </w:rPr>
              <w:t>an impression produced in the mind of a person.</w:t>
            </w:r>
          </w:p>
          <w:p w14:paraId="1F05A764" w14:textId="77777777" w:rsidR="002D1EB6" w:rsidRPr="002D1EB6" w:rsidRDefault="002D1EB6" w:rsidP="002D1EB6">
            <w:pPr>
              <w:rPr>
                <w:rFonts w:cstheme="minorHAnsi"/>
              </w:rPr>
            </w:pPr>
            <w:r w:rsidRPr="002D1EB6">
              <w:rPr>
                <w:rFonts w:cstheme="minorHAnsi"/>
              </w:rPr>
              <w:t xml:space="preserve">compare: </w:t>
            </w:r>
            <w:r w:rsidRPr="002D1EB6">
              <w:rPr>
                <w:rFonts w:cstheme="minorHAnsi"/>
                <w:shd w:val="clear" w:color="auto" w:fill="FFFFFF"/>
              </w:rPr>
              <w:t>estimate, measure, or note the similarity or dissimilarity between</w:t>
            </w:r>
          </w:p>
          <w:p w14:paraId="3182195C" w14:textId="77777777" w:rsidR="007402B2" w:rsidRDefault="007402B2" w:rsidP="00E74C3B">
            <w:pPr>
              <w:rPr>
                <w:rFonts w:cstheme="minorHAnsi"/>
              </w:rPr>
            </w:pPr>
          </w:p>
          <w:p w14:paraId="2A8B1096" w14:textId="77777777" w:rsidR="00AD0D0A" w:rsidRPr="00AD0D0A" w:rsidRDefault="00AD0D0A" w:rsidP="00E74C3B">
            <w:pPr>
              <w:rPr>
                <w:rFonts w:cstheme="minorHAnsi"/>
                <w:u w:val="single"/>
              </w:rPr>
            </w:pPr>
            <w:r w:rsidRPr="00AD0D0A">
              <w:rPr>
                <w:rFonts w:cstheme="minorHAnsi"/>
                <w:u w:val="single"/>
              </w:rPr>
              <w:t>Tier 3</w:t>
            </w:r>
          </w:p>
          <w:p w14:paraId="3A395CC1" w14:textId="77777777" w:rsidR="00AD0D0A" w:rsidRDefault="00AD0D0A" w:rsidP="00AD0D0A">
            <w:pPr>
              <w:rPr>
                <w:rFonts w:cstheme="minorHAnsi"/>
              </w:rPr>
            </w:pPr>
            <w:r>
              <w:rPr>
                <w:rFonts w:cstheme="minorHAnsi"/>
              </w:rPr>
              <w:t>stippling: drawing or painting with dots or light dabs</w:t>
            </w:r>
          </w:p>
          <w:p w14:paraId="45A838B2" w14:textId="77777777" w:rsidR="00AD0D0A" w:rsidRDefault="00AD0D0A" w:rsidP="00AD0D0A">
            <w:pPr>
              <w:rPr>
                <w:rFonts w:cstheme="minorHAnsi"/>
              </w:rPr>
            </w:pPr>
            <w:r>
              <w:rPr>
                <w:rFonts w:cstheme="minorHAnsi"/>
              </w:rPr>
              <w:t>impasto: paint applied thickly so the brush marks are seen</w:t>
            </w:r>
          </w:p>
          <w:p w14:paraId="3253D5CE" w14:textId="77777777" w:rsidR="00AD0D0A" w:rsidRDefault="00AD0D0A" w:rsidP="00AD0D0A">
            <w:pPr>
              <w:rPr>
                <w:rFonts w:cstheme="minorHAnsi"/>
              </w:rPr>
            </w:pPr>
            <w:r>
              <w:rPr>
                <w:rFonts w:cstheme="minorHAnsi"/>
              </w:rPr>
              <w:t>impressionism: an effect produced in the mind, a vague idea</w:t>
            </w:r>
          </w:p>
          <w:p w14:paraId="12E8231A" w14:textId="77777777" w:rsidR="00AD0D0A" w:rsidRDefault="00AD0D0A" w:rsidP="00AD0D0A">
            <w:pPr>
              <w:rPr>
                <w:rFonts w:cstheme="minorHAnsi"/>
              </w:rPr>
            </w:pPr>
            <w:r>
              <w:rPr>
                <w:rFonts w:cstheme="minorHAnsi"/>
              </w:rPr>
              <w:t>hatching: drawing with fine, parallel lines to show shading</w:t>
            </w:r>
          </w:p>
          <w:p w14:paraId="0E2E36D1" w14:textId="77777777" w:rsidR="00AD0D0A" w:rsidRDefault="00AD0D0A" w:rsidP="00AD0D0A">
            <w:pPr>
              <w:rPr>
                <w:rFonts w:cstheme="minorHAnsi"/>
              </w:rPr>
            </w:pPr>
            <w:r>
              <w:rPr>
                <w:rFonts w:cstheme="minorHAnsi"/>
              </w:rPr>
              <w:t>cross-hatching: like hatching but with two or more sets of parallel lines that cross one another</w:t>
            </w:r>
          </w:p>
          <w:p w14:paraId="6C3206DE" w14:textId="4600DF80" w:rsidR="00AD0D0A" w:rsidRPr="008376F8" w:rsidRDefault="00AD0D0A" w:rsidP="00E74C3B">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t>Post Learning</w:t>
            </w:r>
          </w:p>
        </w:tc>
        <w:tc>
          <w:tcPr>
            <w:tcW w:w="11623" w:type="dxa"/>
          </w:tcPr>
          <w:p w14:paraId="3F08361A" w14:textId="73A5E1A0" w:rsidR="00973396" w:rsidRDefault="00973396" w:rsidP="00973396">
            <w:pPr>
              <w:rPr>
                <w:rFonts w:cstheme="minorHAnsi"/>
              </w:rPr>
            </w:pPr>
            <w:r w:rsidRPr="00973396">
              <w:rPr>
                <w:rFonts w:cstheme="minorHAnsi"/>
              </w:rPr>
              <w:t>During the Autumn</w:t>
            </w:r>
            <w:r w:rsidR="008376F8" w:rsidRPr="00973396">
              <w:rPr>
                <w:rFonts w:cstheme="minorHAnsi"/>
              </w:rPr>
              <w:t xml:space="preserve"> Term of y</w:t>
            </w:r>
            <w:r w:rsidRPr="00973396">
              <w:rPr>
                <w:rFonts w:cstheme="minorHAnsi"/>
              </w:rPr>
              <w:t xml:space="preserve">ear 5, pupils will develop and imaginatively extend ideas from starting points throughout the curriculum and spot the potential in unexpected results as work progresses. They will also collect information, sketches, </w:t>
            </w:r>
            <w:r w:rsidRPr="00973396">
              <w:rPr>
                <w:rFonts w:cstheme="minorHAnsi"/>
              </w:rPr>
              <w:lastRenderedPageBreak/>
              <w:t xml:space="preserve">resources, and present ideas imaginatively in a sketchbook and comment on the artworks with a fluent grasp of visual language. </w:t>
            </w:r>
          </w:p>
          <w:p w14:paraId="3DCDA38C" w14:textId="15080568" w:rsidR="00973396" w:rsidRDefault="00973396" w:rsidP="00973396">
            <w:pPr>
              <w:rPr>
                <w:rFonts w:cstheme="minorHAnsi"/>
              </w:rPr>
            </w:pPr>
          </w:p>
          <w:p w14:paraId="6FC42E8F" w14:textId="5EC6C205" w:rsidR="00973396" w:rsidRPr="00973396" w:rsidRDefault="007402B2" w:rsidP="00973396">
            <w:pPr>
              <w:rPr>
                <w:rFonts w:cstheme="minorHAnsi"/>
              </w:rPr>
            </w:pPr>
            <w:r>
              <w:rPr>
                <w:rFonts w:cstheme="minorHAnsi"/>
              </w:rPr>
              <w:t>During the Spring</w:t>
            </w:r>
            <w:r w:rsidR="004A0F15">
              <w:rPr>
                <w:rFonts w:cstheme="minorHAnsi"/>
              </w:rPr>
              <w:t xml:space="preserve"> T</w:t>
            </w:r>
            <w:r w:rsidR="00973396">
              <w:rPr>
                <w:rFonts w:cstheme="minorHAnsi"/>
              </w:rPr>
              <w:t>erm of year 6, pupils w</w:t>
            </w:r>
            <w:r>
              <w:rPr>
                <w:rFonts w:cstheme="minorHAnsi"/>
              </w:rPr>
              <w:t xml:space="preserve">ill use painting techniques when looking at the work of Henri Rousseau. </w:t>
            </w:r>
            <w:r w:rsidR="00973396">
              <w:rPr>
                <w:rFonts w:cstheme="minorHAnsi"/>
              </w:rPr>
              <w:t xml:space="preserve"> </w:t>
            </w:r>
          </w:p>
          <w:p w14:paraId="72F35A53" w14:textId="175F8594" w:rsidR="008376F8" w:rsidRDefault="008376F8"/>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96A3C"/>
    <w:multiLevelType w:val="hybridMultilevel"/>
    <w:tmpl w:val="67B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60D52"/>
    <w:rsid w:val="00131805"/>
    <w:rsid w:val="001E6846"/>
    <w:rsid w:val="00232C9D"/>
    <w:rsid w:val="002D1EB6"/>
    <w:rsid w:val="0031622C"/>
    <w:rsid w:val="00355786"/>
    <w:rsid w:val="003646B8"/>
    <w:rsid w:val="003C781F"/>
    <w:rsid w:val="004A0F15"/>
    <w:rsid w:val="0051093A"/>
    <w:rsid w:val="005358C9"/>
    <w:rsid w:val="005523D8"/>
    <w:rsid w:val="005B4F94"/>
    <w:rsid w:val="005F70EF"/>
    <w:rsid w:val="00641EF3"/>
    <w:rsid w:val="006A54F8"/>
    <w:rsid w:val="006D5EC6"/>
    <w:rsid w:val="007008E8"/>
    <w:rsid w:val="00706690"/>
    <w:rsid w:val="00740154"/>
    <w:rsid w:val="007402B2"/>
    <w:rsid w:val="007E1307"/>
    <w:rsid w:val="0080360A"/>
    <w:rsid w:val="008376F8"/>
    <w:rsid w:val="008E00D7"/>
    <w:rsid w:val="008E0E05"/>
    <w:rsid w:val="00922806"/>
    <w:rsid w:val="009578B5"/>
    <w:rsid w:val="00973396"/>
    <w:rsid w:val="00990095"/>
    <w:rsid w:val="009919DA"/>
    <w:rsid w:val="00996347"/>
    <w:rsid w:val="009F5B7C"/>
    <w:rsid w:val="00A22500"/>
    <w:rsid w:val="00A36481"/>
    <w:rsid w:val="00A53E16"/>
    <w:rsid w:val="00A640F2"/>
    <w:rsid w:val="00AB3616"/>
    <w:rsid w:val="00AD0D0A"/>
    <w:rsid w:val="00B24775"/>
    <w:rsid w:val="00B85581"/>
    <w:rsid w:val="00BC36A8"/>
    <w:rsid w:val="00C06282"/>
    <w:rsid w:val="00C540D4"/>
    <w:rsid w:val="00CD2485"/>
    <w:rsid w:val="00DB0C99"/>
    <w:rsid w:val="00DD1903"/>
    <w:rsid w:val="00E25121"/>
    <w:rsid w:val="00E36D4C"/>
    <w:rsid w:val="00E74C3B"/>
    <w:rsid w:val="00EC2FCE"/>
    <w:rsid w:val="00EC75C8"/>
    <w:rsid w:val="00ED33F3"/>
    <w:rsid w:val="00EE6511"/>
    <w:rsid w:val="00F5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22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2EFE-F45A-439E-AB55-738A68CC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1-03-04T11:21:00Z</cp:lastPrinted>
  <dcterms:created xsi:type="dcterms:W3CDTF">2023-01-08T15:56:00Z</dcterms:created>
  <dcterms:modified xsi:type="dcterms:W3CDTF">2023-01-08T15:56:00Z</dcterms:modified>
</cp:coreProperties>
</file>